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5A" w:rsidRDefault="00BD795A" w:rsidP="00BD795A">
      <w:pPr>
        <w:jc w:val="center"/>
        <w:rPr>
          <w:lang w:val="ru-RU"/>
        </w:rPr>
      </w:pPr>
    </w:p>
    <w:p w:rsidR="002A3536" w:rsidRDefault="002A3536" w:rsidP="00BD795A">
      <w:pPr>
        <w:rPr>
          <w:lang w:val="ru-RU"/>
        </w:rPr>
      </w:pPr>
    </w:p>
    <w:p w:rsidR="00585736" w:rsidRPr="003D007F" w:rsidRDefault="003D007F" w:rsidP="00BD795A">
      <w:proofErr w:type="spellStart"/>
      <w:r>
        <w:rPr>
          <w:lang w:val="ru-RU"/>
        </w:rPr>
        <w:t>Серіктестер</w:t>
      </w:r>
      <w:proofErr w:type="spellEnd"/>
    </w:p>
    <w:p w:rsidR="00F336F3" w:rsidRDefault="00F336F3" w:rsidP="00BD795A">
      <w:pPr>
        <w:rPr>
          <w:lang w:val="ru-RU"/>
        </w:rPr>
      </w:pPr>
    </w:p>
    <w:p w:rsidR="007629EE" w:rsidRPr="00E92A2B" w:rsidRDefault="000619BF" w:rsidP="007629EE">
      <w:pPr>
        <w:autoSpaceDE w:val="0"/>
        <w:autoSpaceDN w:val="0"/>
        <w:adjustRightInd w:val="0"/>
        <w:jc w:val="left"/>
        <w:rPr>
          <w:rFonts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pacing w:val="2"/>
          <w:szCs w:val="28"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5822</wp:posOffset>
            </wp:positionV>
            <wp:extent cx="1047189" cy="985652"/>
            <wp:effectExtent l="19050" t="0" r="561" b="0"/>
            <wp:wrapTight wrapText="bothSides">
              <wp:wrapPolygon edited="0">
                <wp:start x="-393" y="0"/>
                <wp:lineTo x="-393" y="21291"/>
                <wp:lineTo x="21612" y="21291"/>
                <wp:lineTo x="21612" y="0"/>
                <wp:lineTo x="-393" y="0"/>
              </wp:wrapPolygon>
            </wp:wrapTight>
            <wp:docPr id="13" name="Рисунок 5" descr="D:\C\логотипы\logo-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\логотипы\logo-r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89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5B3" w:rsidRPr="008075B3">
        <w:t xml:space="preserve"> </w:t>
      </w:r>
      <w:r w:rsidR="008075B3">
        <w:t>ҚР Президенті</w:t>
      </w:r>
      <w:r w:rsidR="008075B3">
        <w:t>нің</w:t>
      </w:r>
      <w:r w:rsidR="008075B3">
        <w:t xml:space="preserve"> жанындағы Мемлекеттік басқару академиясы</w:t>
      </w: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1930</wp:posOffset>
            </wp:positionV>
            <wp:extent cx="1512570" cy="1056640"/>
            <wp:effectExtent l="19050" t="0" r="0" b="0"/>
            <wp:wrapTight wrapText="bothSides">
              <wp:wrapPolygon edited="0">
                <wp:start x="7617" y="0"/>
                <wp:lineTo x="7617" y="8567"/>
                <wp:lineTo x="9521" y="12462"/>
                <wp:lineTo x="-272" y="12851"/>
                <wp:lineTo x="0" y="21029"/>
                <wp:lineTo x="21491" y="21029"/>
                <wp:lineTo x="21491" y="12851"/>
                <wp:lineTo x="11970" y="12462"/>
                <wp:lineTo x="14418" y="8178"/>
                <wp:lineTo x="14146" y="0"/>
                <wp:lineTo x="7617" y="0"/>
              </wp:wrapPolygon>
            </wp:wrapTight>
            <wp:docPr id="14" name="Рисунок 6" descr="D:\C\логотип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\логотипы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sz w:val="30"/>
          <w:szCs w:val="30"/>
          <w:lang w:val="ru-RU" w:eastAsia="ru-RU"/>
        </w:rPr>
        <w:t xml:space="preserve"> </w:t>
      </w:r>
    </w:p>
    <w:p w:rsidR="001850A9" w:rsidRDefault="007629EE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 w:rsidRPr="00E92A2B">
        <w:rPr>
          <w:rFonts w:cs="Times New Roman"/>
          <w:sz w:val="30"/>
          <w:szCs w:val="30"/>
          <w:lang w:eastAsia="ru-RU"/>
        </w:rPr>
        <w:t>Назарбаев Университет</w:t>
      </w:r>
      <w:r w:rsidR="008075B3">
        <w:rPr>
          <w:rFonts w:cs="Times New Roman"/>
          <w:sz w:val="30"/>
          <w:szCs w:val="30"/>
          <w:lang w:eastAsia="ru-RU"/>
        </w:rPr>
        <w:t>і</w:t>
      </w:r>
    </w:p>
    <w:p w:rsidR="000619BF" w:rsidRDefault="000619BF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0619BF" w:rsidRPr="000619BF" w:rsidRDefault="000619BF" w:rsidP="007629EE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spacing w:val="2"/>
          <w:szCs w:val="28"/>
          <w:lang w:val="ru-RU" w:eastAsia="ru-RU"/>
        </w:rPr>
      </w:pPr>
    </w:p>
    <w:p w:rsidR="00F8318C" w:rsidRDefault="00F8318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11455</wp:posOffset>
            </wp:positionV>
            <wp:extent cx="795655" cy="1092200"/>
            <wp:effectExtent l="19050" t="0" r="4445" b="0"/>
            <wp:wrapTight wrapText="bothSides">
              <wp:wrapPolygon edited="0">
                <wp:start x="-517" y="0"/>
                <wp:lineTo x="-517" y="21098"/>
                <wp:lineTo x="21721" y="21098"/>
                <wp:lineTo x="21721" y="0"/>
                <wp:lineTo x="-51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18C" w:rsidRDefault="00F8318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F8318C" w:rsidRDefault="00F8318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F8318C" w:rsidRDefault="008075B3" w:rsidP="008075B3">
      <w:pPr>
        <w:autoSpaceDE w:val="0"/>
        <w:autoSpaceDN w:val="0"/>
        <w:adjustRightInd w:val="0"/>
        <w:rPr>
          <w:rFonts w:cs="Times New Roman"/>
          <w:sz w:val="30"/>
          <w:szCs w:val="30"/>
          <w:lang w:val="ru-RU" w:eastAsia="ru-RU"/>
        </w:rPr>
      </w:pPr>
      <w:r>
        <w:t>ҚР Президенті</w:t>
      </w:r>
      <w:r>
        <w:t>нің</w:t>
      </w:r>
      <w:r>
        <w:t xml:space="preserve"> жанындағы Қазақстан стратегиялық зерттеулер институты</w:t>
      </w:r>
    </w:p>
    <w:p w:rsidR="00F8318C" w:rsidRPr="00F8318C" w:rsidRDefault="00F8318C" w:rsidP="007629EE">
      <w:pPr>
        <w:autoSpaceDE w:val="0"/>
        <w:autoSpaceDN w:val="0"/>
        <w:adjustRightInd w:val="0"/>
        <w:jc w:val="left"/>
        <w:rPr>
          <w:rFonts w:eastAsia="Times New Roman" w:cs="Times New Roman"/>
          <w:color w:val="000000"/>
          <w:spacing w:val="2"/>
          <w:szCs w:val="28"/>
          <w:lang w:val="ru-RU" w:eastAsia="ru-RU"/>
        </w:rPr>
      </w:pPr>
    </w:p>
    <w:p w:rsidR="009B5F49" w:rsidRDefault="00D237D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965</wp:posOffset>
            </wp:positionV>
            <wp:extent cx="1208363" cy="1211283"/>
            <wp:effectExtent l="19050" t="0" r="0" b="0"/>
            <wp:wrapTight wrapText="bothSides">
              <wp:wrapPolygon edited="0">
                <wp:start x="-341" y="0"/>
                <wp:lineTo x="-341" y="21401"/>
                <wp:lineTo x="21453" y="21401"/>
                <wp:lineTo x="21453" y="0"/>
                <wp:lineTo x="-341" y="0"/>
              </wp:wrapPolygon>
            </wp:wrapTight>
            <wp:docPr id="11" name="Рисунок 4" descr="D:\C\логотипы\11350474_1602456466699431_44431673991386060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\логотипы\11350474_1602456466699431_444316739913860602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363" cy="12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F49" w:rsidRDefault="009B5F49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9B5F49" w:rsidRPr="008075B3" w:rsidRDefault="008075B3" w:rsidP="008075B3">
      <w:pPr>
        <w:ind w:firstLine="708"/>
        <w:rPr>
          <w:noProof/>
          <w:lang w:val="ru-RU" w:eastAsia="ru-RU"/>
        </w:rPr>
      </w:pPr>
      <w:r>
        <w:t>Қазақстан Республикасының Тұңғыш Президенті</w:t>
      </w:r>
      <w:r>
        <w:t>нің</w:t>
      </w:r>
      <w:r>
        <w:t xml:space="preserve"> </w:t>
      </w:r>
      <w:r>
        <w:t>к</w:t>
      </w:r>
      <w:r>
        <w:t>ітапханасы</w:t>
      </w:r>
    </w:p>
    <w:p w:rsidR="009B5F49" w:rsidRPr="008075B3" w:rsidRDefault="009B5F49" w:rsidP="007629EE">
      <w:pPr>
        <w:pStyle w:val="a5"/>
        <w:ind w:left="0"/>
        <w:rPr>
          <w:noProof/>
          <w:lang w:val="ru-RU" w:eastAsia="ru-RU"/>
        </w:rPr>
      </w:pPr>
    </w:p>
    <w:p w:rsidR="009B5F49" w:rsidRPr="008075B3" w:rsidRDefault="009B5F49" w:rsidP="007629EE">
      <w:pPr>
        <w:pStyle w:val="a5"/>
        <w:ind w:left="0"/>
        <w:rPr>
          <w:noProof/>
          <w:lang w:val="ru-RU" w:eastAsia="ru-RU"/>
        </w:rPr>
      </w:pPr>
    </w:p>
    <w:p w:rsidR="00D237DC" w:rsidRPr="008075B3" w:rsidRDefault="00D237DC" w:rsidP="007629EE">
      <w:pPr>
        <w:pStyle w:val="a5"/>
        <w:ind w:left="0"/>
        <w:rPr>
          <w:noProof/>
          <w:lang w:val="ru-RU" w:eastAsia="ru-RU"/>
        </w:rPr>
      </w:pPr>
    </w:p>
    <w:p w:rsidR="00D237DC" w:rsidRPr="008075B3" w:rsidRDefault="00D237DC" w:rsidP="007629EE">
      <w:pPr>
        <w:pStyle w:val="a5"/>
        <w:ind w:left="0"/>
        <w:rPr>
          <w:noProof/>
          <w:lang w:val="ru-RU" w:eastAsia="ru-RU"/>
        </w:rPr>
      </w:pPr>
    </w:p>
    <w:p w:rsidR="00347A33" w:rsidRPr="008075B3" w:rsidRDefault="00347A33" w:rsidP="007629EE">
      <w:pPr>
        <w:pStyle w:val="a5"/>
        <w:ind w:left="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3126</wp:posOffset>
            </wp:positionV>
            <wp:extent cx="1497816" cy="831273"/>
            <wp:effectExtent l="19050" t="0" r="7134" b="0"/>
            <wp:wrapTight wrapText="bothSides">
              <wp:wrapPolygon edited="0">
                <wp:start x="-275" y="0"/>
                <wp:lineTo x="-275" y="21285"/>
                <wp:lineTo x="21703" y="21285"/>
                <wp:lineTo x="21703" y="0"/>
                <wp:lineTo x="-275" y="0"/>
              </wp:wrapPolygon>
            </wp:wrapTight>
            <wp:docPr id="18" name="Рисунок 10" descr="C:\Users\Абильда Мухит\Desktop\eap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бильда Мухит\Desktop\eapc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16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75B3">
        <w:rPr>
          <w:noProof/>
          <w:lang w:val="ru-RU" w:eastAsia="ru-RU"/>
        </w:rPr>
        <w:t xml:space="preserve"> </w:t>
      </w:r>
    </w:p>
    <w:p w:rsidR="00347A33" w:rsidRPr="008075B3" w:rsidRDefault="00347A33" w:rsidP="007629EE">
      <w:pPr>
        <w:pStyle w:val="a5"/>
        <w:ind w:left="0"/>
        <w:rPr>
          <w:noProof/>
          <w:lang w:val="ru-RU" w:eastAsia="ru-RU"/>
        </w:rPr>
      </w:pPr>
    </w:p>
    <w:p w:rsidR="007629EE" w:rsidRPr="00E92A2B" w:rsidRDefault="007629EE" w:rsidP="007629EE">
      <w:pPr>
        <w:pStyle w:val="a5"/>
        <w:ind w:left="0"/>
        <w:rPr>
          <w:noProof/>
          <w:lang w:eastAsia="ru-RU"/>
        </w:rPr>
      </w:pPr>
      <w:r w:rsidRPr="00E92A2B">
        <w:rPr>
          <w:noProof/>
          <w:lang w:val="en-US" w:eastAsia="ru-RU"/>
        </w:rPr>
        <w:t>European</w:t>
      </w:r>
      <w:r w:rsidRPr="00E92A2B">
        <w:rPr>
          <w:noProof/>
          <w:lang w:eastAsia="ru-RU"/>
        </w:rPr>
        <w:t xml:space="preserve"> </w:t>
      </w:r>
      <w:r w:rsidRPr="00E92A2B">
        <w:rPr>
          <w:noProof/>
          <w:lang w:val="en-US" w:eastAsia="ru-RU"/>
        </w:rPr>
        <w:t>Association</w:t>
      </w:r>
      <w:r w:rsidRPr="00E92A2B">
        <w:rPr>
          <w:noProof/>
          <w:lang w:eastAsia="ru-RU"/>
        </w:rPr>
        <w:t xml:space="preserve"> </w:t>
      </w:r>
      <w:r w:rsidRPr="00E92A2B">
        <w:rPr>
          <w:noProof/>
          <w:lang w:val="en-US" w:eastAsia="ru-RU"/>
        </w:rPr>
        <w:t>of</w:t>
      </w:r>
      <w:r w:rsidRPr="00E92A2B">
        <w:rPr>
          <w:noProof/>
          <w:lang w:eastAsia="ru-RU"/>
        </w:rPr>
        <w:t xml:space="preserve"> </w:t>
      </w:r>
      <w:r w:rsidRPr="00E92A2B">
        <w:rPr>
          <w:noProof/>
          <w:lang w:val="en-US" w:eastAsia="ru-RU"/>
        </w:rPr>
        <w:t>Political</w:t>
      </w:r>
      <w:r w:rsidRPr="00E92A2B">
        <w:rPr>
          <w:noProof/>
          <w:lang w:eastAsia="ru-RU"/>
        </w:rPr>
        <w:t xml:space="preserve"> </w:t>
      </w:r>
      <w:r w:rsidRPr="00E92A2B">
        <w:rPr>
          <w:noProof/>
          <w:lang w:val="en-US" w:eastAsia="ru-RU"/>
        </w:rPr>
        <w:t>Consultants</w:t>
      </w:r>
    </w:p>
    <w:p w:rsidR="00EF6C4C" w:rsidRPr="000619BF" w:rsidRDefault="00EF6C4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en-US" w:eastAsia="ru-RU"/>
        </w:rPr>
      </w:pPr>
    </w:p>
    <w:p w:rsidR="00EF6C4C" w:rsidRPr="000619BF" w:rsidRDefault="00EF6C4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en-US" w:eastAsia="ru-RU"/>
        </w:rPr>
      </w:pPr>
    </w:p>
    <w:p w:rsidR="00EF6C4C" w:rsidRPr="000619BF" w:rsidRDefault="00EF6C4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en-US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41045</wp:posOffset>
            </wp:positionH>
            <wp:positionV relativeFrom="paragraph">
              <wp:posOffset>58420</wp:posOffset>
            </wp:positionV>
            <wp:extent cx="2466975" cy="1210945"/>
            <wp:effectExtent l="19050" t="0" r="9525" b="0"/>
            <wp:wrapTight wrapText="bothSides">
              <wp:wrapPolygon edited="0">
                <wp:start x="-167" y="0"/>
                <wp:lineTo x="-167" y="21407"/>
                <wp:lineTo x="21683" y="21407"/>
                <wp:lineTo x="21683" y="0"/>
                <wp:lineTo x="-167" y="0"/>
              </wp:wrapPolygon>
            </wp:wrapTight>
            <wp:docPr id="6" name="Рисунок 9" descr="ВПП «Единая Россия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ПП «Единая Россия»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6C4C" w:rsidRPr="000619BF" w:rsidRDefault="00EF6C4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en-US" w:eastAsia="ru-RU"/>
        </w:rPr>
      </w:pPr>
    </w:p>
    <w:p w:rsidR="00347A33" w:rsidRPr="00347A33" w:rsidRDefault="008075B3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t>«</w:t>
      </w:r>
      <w:r>
        <w:t>Единая Россия</w:t>
      </w:r>
      <w:r>
        <w:t>»</w:t>
      </w:r>
      <w:r>
        <w:t xml:space="preserve"> </w:t>
      </w:r>
      <w:r>
        <w:t>Б</w:t>
      </w:r>
      <w:r>
        <w:t>үкілресейлік саяси партиясының Мәскеу партия мектебі</w:t>
      </w:r>
    </w:p>
    <w:p w:rsidR="00EF6C4C" w:rsidRPr="00EF6C4C" w:rsidRDefault="00EF6C4C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</w:p>
    <w:p w:rsidR="001850A9" w:rsidRDefault="001850A9" w:rsidP="007629EE">
      <w:pPr>
        <w:autoSpaceDE w:val="0"/>
        <w:autoSpaceDN w:val="0"/>
        <w:adjustRightInd w:val="0"/>
        <w:jc w:val="left"/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70180</wp:posOffset>
            </wp:positionV>
            <wp:extent cx="1085215" cy="1210945"/>
            <wp:effectExtent l="19050" t="0" r="635" b="0"/>
            <wp:wrapTight wrapText="bothSides">
              <wp:wrapPolygon edited="0">
                <wp:start x="-379" y="0"/>
                <wp:lineTo x="-379" y="19369"/>
                <wp:lineTo x="21613" y="19369"/>
                <wp:lineTo x="21613" y="0"/>
                <wp:lineTo x="-379" y="0"/>
              </wp:wrapPolygon>
            </wp:wrapTight>
            <wp:docPr id="12" name="Рисунок 5" descr="C:\Users\Абильда Мухит\Desktop\RAPC-LOGO-R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бильда Мухит\Desktop\RAPC-LOGO-RUS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0A9" w:rsidRDefault="008075B3" w:rsidP="008075B3">
      <w:pPr>
        <w:ind w:left="1416" w:firstLine="708"/>
        <w:rPr>
          <w:rFonts w:cs="Times New Roman"/>
          <w:sz w:val="30"/>
          <w:szCs w:val="30"/>
          <w:lang w:val="ru-RU" w:eastAsia="ru-RU"/>
        </w:rPr>
      </w:pPr>
      <w:r>
        <w:lastRenderedPageBreak/>
        <w:t>Ресей саяси кеңесшілер қауымдастығы</w:t>
      </w:r>
    </w:p>
    <w:p w:rsidR="001850A9" w:rsidRDefault="001850A9" w:rsidP="007629EE">
      <w:pPr>
        <w:rPr>
          <w:rFonts w:cs="Times New Roman"/>
          <w:sz w:val="30"/>
          <w:szCs w:val="30"/>
          <w:lang w:val="ru-RU" w:eastAsia="ru-RU"/>
        </w:rPr>
      </w:pPr>
    </w:p>
    <w:p w:rsidR="001850A9" w:rsidRDefault="001850A9" w:rsidP="007629EE">
      <w:pPr>
        <w:rPr>
          <w:rFonts w:cs="Times New Roman"/>
          <w:sz w:val="30"/>
          <w:szCs w:val="30"/>
          <w:lang w:val="ru-RU" w:eastAsia="ru-RU"/>
        </w:rPr>
      </w:pPr>
    </w:p>
    <w:p w:rsidR="001850A9" w:rsidRDefault="009B5F49" w:rsidP="007629EE">
      <w:pPr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8120</wp:posOffset>
            </wp:positionV>
            <wp:extent cx="1651000" cy="902335"/>
            <wp:effectExtent l="19050" t="0" r="6350" b="0"/>
            <wp:wrapTight wrapText="bothSides">
              <wp:wrapPolygon edited="0">
                <wp:start x="-249" y="0"/>
                <wp:lineTo x="-249" y="20977"/>
                <wp:lineTo x="21683" y="20977"/>
                <wp:lineTo x="21683" y="0"/>
                <wp:lineTo x="-249" y="0"/>
              </wp:wrapPolygon>
            </wp:wrapTight>
            <wp:docPr id="1" name="Рисунок 1" descr="D:\C\буклет\папка\964c1b5c086f0ebebf304aa7383eab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\буклет\папка\964c1b5c086f0ebebf304aa7383eabb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F49" w:rsidRDefault="009B5F49" w:rsidP="007629EE">
      <w:pPr>
        <w:rPr>
          <w:rFonts w:cs="Times New Roman"/>
          <w:sz w:val="30"/>
          <w:szCs w:val="30"/>
          <w:lang w:val="ru-RU" w:eastAsia="ru-RU"/>
        </w:rPr>
      </w:pPr>
    </w:p>
    <w:p w:rsidR="007629EE" w:rsidRPr="00E92A2B" w:rsidRDefault="008075B3" w:rsidP="007629EE">
      <w:pPr>
        <w:rPr>
          <w:rFonts w:cs="Times New Roman"/>
          <w:sz w:val="30"/>
          <w:szCs w:val="30"/>
          <w:lang w:eastAsia="ru-RU"/>
        </w:rPr>
      </w:pPr>
      <w:r>
        <w:rPr>
          <w:rFonts w:cs="Times New Roman"/>
          <w:sz w:val="30"/>
          <w:szCs w:val="30"/>
          <w:lang w:eastAsia="ru-RU"/>
        </w:rPr>
        <w:t>Конрад</w:t>
      </w:r>
      <w:r w:rsidR="007629EE" w:rsidRPr="00E92A2B">
        <w:rPr>
          <w:rFonts w:cs="Times New Roman"/>
          <w:sz w:val="30"/>
          <w:szCs w:val="30"/>
          <w:lang w:eastAsia="ru-RU"/>
        </w:rPr>
        <w:t xml:space="preserve"> Аденауэр</w:t>
      </w:r>
      <w:r>
        <w:rPr>
          <w:rFonts w:cs="Times New Roman"/>
          <w:sz w:val="30"/>
          <w:szCs w:val="30"/>
          <w:lang w:eastAsia="ru-RU"/>
        </w:rPr>
        <w:t xml:space="preserve"> </w:t>
      </w:r>
      <w:r w:rsidR="007629EE" w:rsidRPr="00E92A2B">
        <w:rPr>
          <w:rFonts w:cs="Times New Roman"/>
          <w:sz w:val="30"/>
          <w:szCs w:val="30"/>
          <w:lang w:eastAsia="ru-RU"/>
        </w:rPr>
        <w:t>а</w:t>
      </w:r>
      <w:r>
        <w:rPr>
          <w:rFonts w:cs="Times New Roman"/>
          <w:sz w:val="30"/>
          <w:szCs w:val="30"/>
          <w:lang w:eastAsia="ru-RU"/>
        </w:rPr>
        <w:t>тындағы Қор</w:t>
      </w:r>
    </w:p>
    <w:p w:rsidR="009B5F49" w:rsidRDefault="009B5F49" w:rsidP="007629EE">
      <w:pPr>
        <w:pStyle w:val="a5"/>
        <w:ind w:left="0"/>
        <w:rPr>
          <w:lang w:val="ru-RU"/>
        </w:rPr>
      </w:pPr>
    </w:p>
    <w:p w:rsidR="009B5F49" w:rsidRDefault="009B5F49" w:rsidP="007629EE">
      <w:pPr>
        <w:pStyle w:val="a5"/>
        <w:ind w:left="0"/>
        <w:rPr>
          <w:lang w:val="ru-RU"/>
        </w:rPr>
      </w:pPr>
    </w:p>
    <w:p w:rsidR="009B5F49" w:rsidRDefault="009B5F49" w:rsidP="007629EE">
      <w:pPr>
        <w:pStyle w:val="a5"/>
        <w:ind w:left="0"/>
        <w:rPr>
          <w:lang w:val="ru-RU"/>
        </w:rPr>
      </w:pPr>
    </w:p>
    <w:p w:rsidR="005672AB" w:rsidRDefault="005672AB" w:rsidP="007629EE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2342</wp:posOffset>
            </wp:positionV>
            <wp:extent cx="1441614" cy="1436914"/>
            <wp:effectExtent l="19050" t="0" r="6186" b="0"/>
            <wp:wrapTight wrapText="bothSides">
              <wp:wrapPolygon edited="0">
                <wp:start x="-285" y="0"/>
                <wp:lineTo x="-285" y="21191"/>
                <wp:lineTo x="21693" y="21191"/>
                <wp:lineTo x="21693" y="0"/>
                <wp:lineTo x="-285" y="0"/>
              </wp:wrapPolygon>
            </wp:wrapTight>
            <wp:docPr id="15" name="Рисунок 7" descr="C:\Users\Абильда Мухит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бильда Мухит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614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72AB">
        <w:t xml:space="preserve"> </w:t>
      </w:r>
    </w:p>
    <w:p w:rsidR="005672AB" w:rsidRDefault="005672AB" w:rsidP="007629EE">
      <w:pPr>
        <w:pStyle w:val="a5"/>
        <w:ind w:left="0"/>
        <w:rPr>
          <w:lang w:val="ru-RU"/>
        </w:rPr>
      </w:pPr>
    </w:p>
    <w:p w:rsidR="005672AB" w:rsidRDefault="005672AB" w:rsidP="007629EE">
      <w:pPr>
        <w:pStyle w:val="a5"/>
        <w:ind w:left="0"/>
        <w:rPr>
          <w:lang w:val="ru-RU"/>
        </w:rPr>
      </w:pPr>
    </w:p>
    <w:p w:rsidR="005672AB" w:rsidRPr="008075B3" w:rsidRDefault="008075B3" w:rsidP="007629EE">
      <w:pPr>
        <w:pStyle w:val="a5"/>
        <w:ind w:left="0"/>
        <w:rPr>
          <w:lang w:val="ru-RU"/>
        </w:rPr>
      </w:pPr>
      <w:r>
        <w:t>Еуропалық халық партиясы</w:t>
      </w:r>
    </w:p>
    <w:p w:rsidR="005672AB" w:rsidRPr="008075B3" w:rsidRDefault="005672AB" w:rsidP="007629EE">
      <w:pPr>
        <w:pStyle w:val="a5"/>
        <w:ind w:left="0"/>
        <w:rPr>
          <w:lang w:val="ru-RU"/>
        </w:rPr>
      </w:pPr>
    </w:p>
    <w:p w:rsidR="005672AB" w:rsidRPr="008075B3" w:rsidRDefault="005672AB" w:rsidP="007629EE">
      <w:pPr>
        <w:pStyle w:val="a5"/>
        <w:ind w:left="0"/>
        <w:rPr>
          <w:lang w:val="ru-RU"/>
        </w:rPr>
      </w:pPr>
    </w:p>
    <w:p w:rsidR="005672AB" w:rsidRPr="008075B3" w:rsidRDefault="005672AB" w:rsidP="00E92A2B">
      <w:pPr>
        <w:pStyle w:val="a5"/>
        <w:ind w:left="0"/>
        <w:rPr>
          <w:lang w:val="ru-RU"/>
        </w:rPr>
      </w:pPr>
    </w:p>
    <w:p w:rsidR="005672AB" w:rsidRPr="008075B3" w:rsidRDefault="005672AB" w:rsidP="00E92A2B">
      <w:pPr>
        <w:pStyle w:val="a5"/>
        <w:ind w:left="0"/>
        <w:rPr>
          <w:lang w:val="ru-RU"/>
        </w:rPr>
      </w:pPr>
    </w:p>
    <w:p w:rsidR="00347A33" w:rsidRPr="008075B3" w:rsidRDefault="00347A33" w:rsidP="00E92A2B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2029</wp:posOffset>
            </wp:positionV>
            <wp:extent cx="2154134" cy="558140"/>
            <wp:effectExtent l="19050" t="0" r="0" b="0"/>
            <wp:wrapTight wrapText="bothSides">
              <wp:wrapPolygon edited="0">
                <wp:start x="-191" y="0"/>
                <wp:lineTo x="-191" y="20643"/>
                <wp:lineTo x="21585" y="20643"/>
                <wp:lineTo x="21585" y="0"/>
                <wp:lineTo x="-191" y="0"/>
              </wp:wrapPolygon>
            </wp:wrapTight>
            <wp:docPr id="16" name="Рисунок 8" descr="C:\Users\Абильда Мухит\Desktop\aa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бильда Мухит\Desktop\aap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34" cy="5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75B3">
        <w:rPr>
          <w:lang w:val="ru-RU"/>
        </w:rPr>
        <w:t xml:space="preserve"> </w:t>
      </w:r>
    </w:p>
    <w:p w:rsidR="007629EE" w:rsidRPr="00E92A2B" w:rsidRDefault="007629EE" w:rsidP="00E92A2B">
      <w:pPr>
        <w:pStyle w:val="a5"/>
        <w:ind w:left="0"/>
        <w:rPr>
          <w:lang w:val="en-US"/>
        </w:rPr>
      </w:pPr>
      <w:r w:rsidRPr="00E92A2B">
        <w:rPr>
          <w:lang w:val="en-US"/>
        </w:rPr>
        <w:t>American Association of Political Consultants</w:t>
      </w:r>
    </w:p>
    <w:p w:rsidR="00347A33" w:rsidRPr="003D007F" w:rsidRDefault="00347A33" w:rsidP="001850A9">
      <w:pPr>
        <w:pStyle w:val="a5"/>
        <w:ind w:left="0"/>
        <w:rPr>
          <w:lang w:val="en-US"/>
        </w:rPr>
      </w:pPr>
    </w:p>
    <w:p w:rsidR="00347A33" w:rsidRPr="003D007F" w:rsidRDefault="00347A33" w:rsidP="001850A9">
      <w:pPr>
        <w:pStyle w:val="a5"/>
        <w:ind w:left="0"/>
        <w:rPr>
          <w:lang w:val="en-US"/>
        </w:rPr>
      </w:pPr>
    </w:p>
    <w:p w:rsidR="00347A33" w:rsidRPr="003D007F" w:rsidRDefault="00347A33" w:rsidP="001850A9">
      <w:pPr>
        <w:pStyle w:val="a5"/>
        <w:ind w:left="0"/>
        <w:rPr>
          <w:lang w:val="en-US"/>
        </w:rPr>
      </w:pPr>
    </w:p>
    <w:p w:rsidR="00347A33" w:rsidRPr="003D007F" w:rsidRDefault="00347A33" w:rsidP="001850A9">
      <w:pPr>
        <w:pStyle w:val="a5"/>
        <w:ind w:left="0"/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957</wp:posOffset>
            </wp:positionV>
            <wp:extent cx="1465365" cy="1104405"/>
            <wp:effectExtent l="19050" t="0" r="1485" b="0"/>
            <wp:wrapTight wrapText="bothSides">
              <wp:wrapPolygon edited="0">
                <wp:start x="-281" y="0"/>
                <wp:lineTo x="-281" y="21237"/>
                <wp:lineTo x="21622" y="21237"/>
                <wp:lineTo x="21622" y="0"/>
                <wp:lineTo x="-281" y="0"/>
              </wp:wrapPolygon>
            </wp:wrapTight>
            <wp:docPr id="17" name="Рисунок 9" descr="C:\Users\Абильда Мухит\Desktop\0228150320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бильда Мухит\Desktop\022815032002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65" cy="11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A33">
        <w:t xml:space="preserve"> </w:t>
      </w:r>
    </w:p>
    <w:p w:rsidR="00347A33" w:rsidRPr="003D007F" w:rsidRDefault="00347A33" w:rsidP="001850A9">
      <w:pPr>
        <w:pStyle w:val="a5"/>
        <w:ind w:left="0"/>
        <w:rPr>
          <w:lang w:val="en-US"/>
        </w:rPr>
      </w:pPr>
    </w:p>
    <w:p w:rsidR="002D4BDE" w:rsidRDefault="008075B3" w:rsidP="001850A9">
      <w:pPr>
        <w:pStyle w:val="a5"/>
        <w:ind w:left="0"/>
        <w:rPr>
          <w:lang w:val="ru-RU"/>
        </w:rPr>
      </w:pPr>
      <w:r>
        <w:t>Еуропалық социалистік партиясы</w:t>
      </w:r>
    </w:p>
    <w:p w:rsidR="00347A33" w:rsidRDefault="00347A33" w:rsidP="001850A9">
      <w:pPr>
        <w:pStyle w:val="a5"/>
        <w:ind w:left="0"/>
        <w:rPr>
          <w:lang w:val="ru-RU"/>
        </w:rPr>
      </w:pPr>
    </w:p>
    <w:p w:rsidR="00347A33" w:rsidRDefault="00347A33" w:rsidP="001850A9">
      <w:pPr>
        <w:pStyle w:val="a5"/>
        <w:ind w:left="0"/>
        <w:rPr>
          <w:lang w:val="ru-RU"/>
        </w:rPr>
      </w:pPr>
    </w:p>
    <w:p w:rsidR="00347A33" w:rsidRDefault="00347A33" w:rsidP="001850A9">
      <w:pPr>
        <w:pStyle w:val="a5"/>
        <w:ind w:left="0"/>
        <w:rPr>
          <w:lang w:val="ru-RU"/>
        </w:rPr>
      </w:pPr>
    </w:p>
    <w:p w:rsidR="002D4BDE" w:rsidRDefault="002D4BDE" w:rsidP="001850A9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1750</wp:posOffset>
            </wp:positionV>
            <wp:extent cx="2474595" cy="1139825"/>
            <wp:effectExtent l="19050" t="0" r="1905" b="0"/>
            <wp:wrapTight wrapText="bothSides">
              <wp:wrapPolygon edited="0">
                <wp:start x="-166" y="0"/>
                <wp:lineTo x="-166" y="21299"/>
                <wp:lineTo x="21617" y="21299"/>
                <wp:lineTo x="21617" y="0"/>
                <wp:lineTo x="-166" y="0"/>
              </wp:wrapPolygon>
            </wp:wrapTight>
            <wp:docPr id="7" name="Рисунок 10" descr="Коммунистическая партия Кит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стическая партия Кита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BDE" w:rsidRPr="002D4BDE" w:rsidRDefault="002D4BDE" w:rsidP="001850A9">
      <w:pPr>
        <w:pStyle w:val="a5"/>
        <w:ind w:left="0"/>
        <w:rPr>
          <w:lang w:val="ru-RU"/>
        </w:rPr>
      </w:pPr>
    </w:p>
    <w:p w:rsidR="001850A9" w:rsidRDefault="008075B3" w:rsidP="001850A9">
      <w:pPr>
        <w:pStyle w:val="a5"/>
        <w:ind w:left="0"/>
        <w:rPr>
          <w:sz w:val="30"/>
          <w:szCs w:val="30"/>
          <w:lang w:val="ru-RU" w:eastAsia="ru-RU"/>
        </w:rPr>
      </w:pPr>
      <w:r>
        <w:t>Қытай Коммунистік партиясының Орталық партия мектебі</w:t>
      </w:r>
    </w:p>
    <w:p w:rsidR="002D4BDE" w:rsidRDefault="002D4BDE" w:rsidP="001850A9">
      <w:pPr>
        <w:pStyle w:val="a5"/>
        <w:ind w:left="0"/>
        <w:rPr>
          <w:sz w:val="30"/>
          <w:szCs w:val="30"/>
          <w:lang w:val="ru-RU" w:eastAsia="ru-RU"/>
        </w:rPr>
      </w:pPr>
    </w:p>
    <w:p w:rsidR="002D4BDE" w:rsidRDefault="002D4BDE" w:rsidP="001850A9">
      <w:pPr>
        <w:pStyle w:val="a5"/>
        <w:ind w:left="0"/>
        <w:rPr>
          <w:sz w:val="30"/>
          <w:szCs w:val="30"/>
          <w:lang w:val="ru-RU" w:eastAsia="ru-RU"/>
        </w:rPr>
      </w:pPr>
    </w:p>
    <w:p w:rsidR="001850A9" w:rsidRPr="001850A9" w:rsidRDefault="001850A9" w:rsidP="001850A9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06680</wp:posOffset>
            </wp:positionV>
            <wp:extent cx="1987550" cy="569595"/>
            <wp:effectExtent l="19050" t="0" r="0" b="0"/>
            <wp:wrapTight wrapText="bothSides">
              <wp:wrapPolygon edited="0">
                <wp:start x="1863" y="0"/>
                <wp:lineTo x="1035" y="722"/>
                <wp:lineTo x="-207" y="7224"/>
                <wp:lineTo x="-207" y="20950"/>
                <wp:lineTo x="21531" y="20950"/>
                <wp:lineTo x="21531" y="1445"/>
                <wp:lineTo x="3105" y="0"/>
                <wp:lineTo x="1863" y="0"/>
              </wp:wrapPolygon>
            </wp:wrapTight>
            <wp:docPr id="8" name="Рисунок 2" descr="C:\Users\Абильда Мухит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бильда Мухит\Desktop\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A33" w:rsidRDefault="008075B3" w:rsidP="007629EE">
      <w:pPr>
        <w:rPr>
          <w:rFonts w:cs="Times New Roman"/>
          <w:sz w:val="30"/>
          <w:szCs w:val="30"/>
          <w:lang w:val="ru-RU" w:eastAsia="ru-RU"/>
        </w:rPr>
      </w:pPr>
      <w:r>
        <w:t>РФ Президенті</w:t>
      </w:r>
      <w:r>
        <w:t>нің</w:t>
      </w:r>
      <w:r>
        <w:t xml:space="preserve"> жанындағы Ресей халық шаруашылығы және </w:t>
      </w:r>
      <w:r>
        <w:t>м</w:t>
      </w:r>
      <w:r>
        <w:t>емлекеттік қызмет академиясы</w:t>
      </w:r>
    </w:p>
    <w:p w:rsidR="00C867B1" w:rsidRDefault="00C867B1" w:rsidP="007629EE">
      <w:pPr>
        <w:rPr>
          <w:rFonts w:cs="Times New Roman"/>
          <w:sz w:val="30"/>
          <w:szCs w:val="30"/>
          <w:lang w:val="ru-RU" w:eastAsia="ru-RU"/>
        </w:rPr>
      </w:pPr>
      <w:r>
        <w:rPr>
          <w:rFonts w:cs="Times New Roman"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0</wp:posOffset>
            </wp:positionV>
            <wp:extent cx="1921510" cy="1044575"/>
            <wp:effectExtent l="19050" t="0" r="2540" b="0"/>
            <wp:wrapTight wrapText="bothSides">
              <wp:wrapPolygon edited="0">
                <wp:start x="-214" y="0"/>
                <wp:lineTo x="-214" y="21272"/>
                <wp:lineTo x="21629" y="21272"/>
                <wp:lineTo x="21629" y="0"/>
                <wp:lineTo x="-214" y="0"/>
              </wp:wrapPolygon>
            </wp:wrapTight>
            <wp:docPr id="10" name="Рисунок 3" descr="C:\Users\Абильда Мухит\Desktop\d9a7bc0cdca3009813e7f06b09142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бильда Мухит\Desktop\d9a7bc0cdca3009813e7f06b0914258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7B1" w:rsidRDefault="00C867B1" w:rsidP="007629EE">
      <w:pPr>
        <w:rPr>
          <w:rFonts w:cs="Times New Roman"/>
          <w:sz w:val="30"/>
          <w:szCs w:val="30"/>
          <w:lang w:val="ru-RU" w:eastAsia="ru-RU"/>
        </w:rPr>
      </w:pPr>
    </w:p>
    <w:p w:rsidR="00A526E2" w:rsidRPr="00BD795A" w:rsidRDefault="007629EE" w:rsidP="00BD795A">
      <w:pPr>
        <w:rPr>
          <w:lang w:val="ru-RU"/>
        </w:rPr>
      </w:pPr>
      <w:r w:rsidRPr="00E92A2B">
        <w:rPr>
          <w:rFonts w:cs="Times New Roman"/>
          <w:sz w:val="30"/>
          <w:szCs w:val="30"/>
          <w:lang w:val="en-US" w:eastAsia="ru-RU"/>
        </w:rPr>
        <w:t>ECOLE</w:t>
      </w:r>
      <w:r w:rsidRPr="00B70FA6">
        <w:rPr>
          <w:rFonts w:cs="Times New Roman"/>
          <w:sz w:val="30"/>
          <w:szCs w:val="30"/>
          <w:lang w:val="en-US" w:eastAsia="ru-RU"/>
        </w:rPr>
        <w:t xml:space="preserve"> </w:t>
      </w:r>
      <w:r w:rsidRPr="00E92A2B">
        <w:rPr>
          <w:rFonts w:cs="Times New Roman"/>
          <w:sz w:val="30"/>
          <w:szCs w:val="30"/>
          <w:lang w:val="en-US" w:eastAsia="ru-RU"/>
        </w:rPr>
        <w:t>NATIONALE</w:t>
      </w:r>
      <w:r w:rsidRPr="00B70FA6">
        <w:rPr>
          <w:rFonts w:cs="Times New Roman"/>
          <w:sz w:val="30"/>
          <w:szCs w:val="30"/>
          <w:lang w:val="en-US" w:eastAsia="ru-RU"/>
        </w:rPr>
        <w:t xml:space="preserve"> </w:t>
      </w:r>
      <w:r w:rsidRPr="00E92A2B">
        <w:rPr>
          <w:rFonts w:cs="Times New Roman"/>
          <w:sz w:val="30"/>
          <w:szCs w:val="30"/>
          <w:lang w:val="en-US" w:eastAsia="ru-RU"/>
        </w:rPr>
        <w:t>D</w:t>
      </w:r>
      <w:r w:rsidRPr="00B70FA6">
        <w:rPr>
          <w:rFonts w:cs="Times New Roman"/>
          <w:sz w:val="30"/>
          <w:szCs w:val="30"/>
          <w:lang w:val="en-US" w:eastAsia="ru-RU"/>
        </w:rPr>
        <w:t>’</w:t>
      </w:r>
      <w:r w:rsidRPr="00E92A2B">
        <w:rPr>
          <w:rFonts w:cs="Times New Roman"/>
          <w:sz w:val="30"/>
          <w:szCs w:val="30"/>
          <w:lang w:val="en-US" w:eastAsia="ru-RU"/>
        </w:rPr>
        <w:t>ADMINISTRATION</w:t>
      </w:r>
      <w:bookmarkStart w:id="0" w:name="_GoBack"/>
      <w:bookmarkEnd w:id="0"/>
    </w:p>
    <w:sectPr w:rsidR="00A526E2" w:rsidRPr="00BD795A" w:rsidSect="00AE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3208C"/>
    <w:multiLevelType w:val="hybridMultilevel"/>
    <w:tmpl w:val="AEE2C716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D78C4"/>
    <w:multiLevelType w:val="hybridMultilevel"/>
    <w:tmpl w:val="AAC6F0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177F2B"/>
    <w:multiLevelType w:val="hybridMultilevel"/>
    <w:tmpl w:val="BB96EAE2"/>
    <w:lvl w:ilvl="0" w:tplc="7F9C0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523267"/>
    <w:multiLevelType w:val="hybridMultilevel"/>
    <w:tmpl w:val="998E651C"/>
    <w:lvl w:ilvl="0" w:tplc="83E44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B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2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D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95A"/>
    <w:rsid w:val="000037BA"/>
    <w:rsid w:val="00006931"/>
    <w:rsid w:val="00006983"/>
    <w:rsid w:val="00007A07"/>
    <w:rsid w:val="00013B5D"/>
    <w:rsid w:val="00014063"/>
    <w:rsid w:val="00017CB1"/>
    <w:rsid w:val="00020BE0"/>
    <w:rsid w:val="00022444"/>
    <w:rsid w:val="0002350F"/>
    <w:rsid w:val="000251C7"/>
    <w:rsid w:val="00027693"/>
    <w:rsid w:val="00031D56"/>
    <w:rsid w:val="00031F5B"/>
    <w:rsid w:val="00033921"/>
    <w:rsid w:val="000367AE"/>
    <w:rsid w:val="000417BC"/>
    <w:rsid w:val="00044905"/>
    <w:rsid w:val="00046144"/>
    <w:rsid w:val="000536C9"/>
    <w:rsid w:val="0005677C"/>
    <w:rsid w:val="000619BF"/>
    <w:rsid w:val="00061D5D"/>
    <w:rsid w:val="000670C0"/>
    <w:rsid w:val="00067265"/>
    <w:rsid w:val="00067882"/>
    <w:rsid w:val="00073594"/>
    <w:rsid w:val="00077B09"/>
    <w:rsid w:val="00080417"/>
    <w:rsid w:val="00082AA9"/>
    <w:rsid w:val="00083E08"/>
    <w:rsid w:val="000918E0"/>
    <w:rsid w:val="00094473"/>
    <w:rsid w:val="000956DD"/>
    <w:rsid w:val="00095757"/>
    <w:rsid w:val="00095F92"/>
    <w:rsid w:val="00096FE5"/>
    <w:rsid w:val="000A3802"/>
    <w:rsid w:val="000A51EF"/>
    <w:rsid w:val="000B1161"/>
    <w:rsid w:val="000B19D0"/>
    <w:rsid w:val="000B6278"/>
    <w:rsid w:val="000D06ED"/>
    <w:rsid w:val="000D2ED3"/>
    <w:rsid w:val="000E1D7A"/>
    <w:rsid w:val="000E2AFA"/>
    <w:rsid w:val="000E3C1D"/>
    <w:rsid w:val="000E5012"/>
    <w:rsid w:val="000E526D"/>
    <w:rsid w:val="000E5862"/>
    <w:rsid w:val="000F1D3A"/>
    <w:rsid w:val="000F437C"/>
    <w:rsid w:val="000F54AB"/>
    <w:rsid w:val="000F68D9"/>
    <w:rsid w:val="000F7A11"/>
    <w:rsid w:val="00102626"/>
    <w:rsid w:val="0010319C"/>
    <w:rsid w:val="001106BB"/>
    <w:rsid w:val="00114DD7"/>
    <w:rsid w:val="00115BF7"/>
    <w:rsid w:val="00117158"/>
    <w:rsid w:val="00123CF4"/>
    <w:rsid w:val="00126661"/>
    <w:rsid w:val="00126A56"/>
    <w:rsid w:val="00130B7A"/>
    <w:rsid w:val="001341DC"/>
    <w:rsid w:val="001341EF"/>
    <w:rsid w:val="00134FF2"/>
    <w:rsid w:val="0013615B"/>
    <w:rsid w:val="001404DD"/>
    <w:rsid w:val="00147F3A"/>
    <w:rsid w:val="00154645"/>
    <w:rsid w:val="001578B8"/>
    <w:rsid w:val="0016049F"/>
    <w:rsid w:val="00160E5B"/>
    <w:rsid w:val="00161A83"/>
    <w:rsid w:val="00166734"/>
    <w:rsid w:val="0017096A"/>
    <w:rsid w:val="00171419"/>
    <w:rsid w:val="00172BCF"/>
    <w:rsid w:val="0017458E"/>
    <w:rsid w:val="00174611"/>
    <w:rsid w:val="00175DCB"/>
    <w:rsid w:val="00175ECE"/>
    <w:rsid w:val="00176885"/>
    <w:rsid w:val="00176BED"/>
    <w:rsid w:val="00176E11"/>
    <w:rsid w:val="00182AFD"/>
    <w:rsid w:val="00183BB2"/>
    <w:rsid w:val="001850A9"/>
    <w:rsid w:val="00186296"/>
    <w:rsid w:val="001873D9"/>
    <w:rsid w:val="00190197"/>
    <w:rsid w:val="001909FC"/>
    <w:rsid w:val="00190C65"/>
    <w:rsid w:val="00191F15"/>
    <w:rsid w:val="001922AD"/>
    <w:rsid w:val="0019274F"/>
    <w:rsid w:val="00193838"/>
    <w:rsid w:val="00194D33"/>
    <w:rsid w:val="0019691D"/>
    <w:rsid w:val="00197A31"/>
    <w:rsid w:val="001A1748"/>
    <w:rsid w:val="001B1206"/>
    <w:rsid w:val="001B26C7"/>
    <w:rsid w:val="001C180F"/>
    <w:rsid w:val="001C3532"/>
    <w:rsid w:val="001C3D67"/>
    <w:rsid w:val="001C420F"/>
    <w:rsid w:val="001C531F"/>
    <w:rsid w:val="001C69BA"/>
    <w:rsid w:val="001E01E9"/>
    <w:rsid w:val="001E48B4"/>
    <w:rsid w:val="001E5186"/>
    <w:rsid w:val="001E761D"/>
    <w:rsid w:val="00201E78"/>
    <w:rsid w:val="002058D4"/>
    <w:rsid w:val="002160C6"/>
    <w:rsid w:val="00216428"/>
    <w:rsid w:val="00217112"/>
    <w:rsid w:val="00221560"/>
    <w:rsid w:val="00221B34"/>
    <w:rsid w:val="002220D6"/>
    <w:rsid w:val="002241D1"/>
    <w:rsid w:val="00224C11"/>
    <w:rsid w:val="00224E93"/>
    <w:rsid w:val="00225379"/>
    <w:rsid w:val="00240890"/>
    <w:rsid w:val="00241A05"/>
    <w:rsid w:val="00242FDF"/>
    <w:rsid w:val="002504BC"/>
    <w:rsid w:val="002516C7"/>
    <w:rsid w:val="002543E0"/>
    <w:rsid w:val="002551CD"/>
    <w:rsid w:val="00257D43"/>
    <w:rsid w:val="00260CCE"/>
    <w:rsid w:val="00264FB4"/>
    <w:rsid w:val="00265DEE"/>
    <w:rsid w:val="0027046B"/>
    <w:rsid w:val="00270B28"/>
    <w:rsid w:val="002738A9"/>
    <w:rsid w:val="00275869"/>
    <w:rsid w:val="00281A17"/>
    <w:rsid w:val="00290A93"/>
    <w:rsid w:val="00291810"/>
    <w:rsid w:val="0029221A"/>
    <w:rsid w:val="00292692"/>
    <w:rsid w:val="002927CD"/>
    <w:rsid w:val="0029446F"/>
    <w:rsid w:val="002952C2"/>
    <w:rsid w:val="00295771"/>
    <w:rsid w:val="00295E19"/>
    <w:rsid w:val="002A347F"/>
    <w:rsid w:val="002A3536"/>
    <w:rsid w:val="002A6ED6"/>
    <w:rsid w:val="002A7220"/>
    <w:rsid w:val="002B1533"/>
    <w:rsid w:val="002B4AAB"/>
    <w:rsid w:val="002C1BCE"/>
    <w:rsid w:val="002C4104"/>
    <w:rsid w:val="002C45C0"/>
    <w:rsid w:val="002C4F0E"/>
    <w:rsid w:val="002D0E8B"/>
    <w:rsid w:val="002D35FE"/>
    <w:rsid w:val="002D3DCA"/>
    <w:rsid w:val="002D4BDE"/>
    <w:rsid w:val="002D5029"/>
    <w:rsid w:val="002E1F9B"/>
    <w:rsid w:val="002E2B8D"/>
    <w:rsid w:val="002E41FD"/>
    <w:rsid w:val="002E5BE7"/>
    <w:rsid w:val="002F03FF"/>
    <w:rsid w:val="002F0E17"/>
    <w:rsid w:val="002F23CF"/>
    <w:rsid w:val="002F2B9F"/>
    <w:rsid w:val="002F4BD7"/>
    <w:rsid w:val="002F5451"/>
    <w:rsid w:val="003042EF"/>
    <w:rsid w:val="00306063"/>
    <w:rsid w:val="003074BA"/>
    <w:rsid w:val="00310077"/>
    <w:rsid w:val="00312640"/>
    <w:rsid w:val="00315F52"/>
    <w:rsid w:val="00320E0A"/>
    <w:rsid w:val="00322223"/>
    <w:rsid w:val="00323C98"/>
    <w:rsid w:val="00326FA7"/>
    <w:rsid w:val="00331AEE"/>
    <w:rsid w:val="0033453A"/>
    <w:rsid w:val="00334725"/>
    <w:rsid w:val="003421B4"/>
    <w:rsid w:val="00343AC1"/>
    <w:rsid w:val="003442E5"/>
    <w:rsid w:val="00344641"/>
    <w:rsid w:val="00345793"/>
    <w:rsid w:val="00345B9B"/>
    <w:rsid w:val="00345CAA"/>
    <w:rsid w:val="00347A33"/>
    <w:rsid w:val="00354E5A"/>
    <w:rsid w:val="003613D9"/>
    <w:rsid w:val="00363068"/>
    <w:rsid w:val="00372647"/>
    <w:rsid w:val="003807A4"/>
    <w:rsid w:val="00381BA2"/>
    <w:rsid w:val="003844A2"/>
    <w:rsid w:val="00384CA5"/>
    <w:rsid w:val="0038650F"/>
    <w:rsid w:val="003906CE"/>
    <w:rsid w:val="003940A1"/>
    <w:rsid w:val="0039680F"/>
    <w:rsid w:val="003A07BA"/>
    <w:rsid w:val="003A193C"/>
    <w:rsid w:val="003A3EBC"/>
    <w:rsid w:val="003A41FC"/>
    <w:rsid w:val="003A4E96"/>
    <w:rsid w:val="003A6577"/>
    <w:rsid w:val="003A67F1"/>
    <w:rsid w:val="003B55BA"/>
    <w:rsid w:val="003C1BC2"/>
    <w:rsid w:val="003C1C9A"/>
    <w:rsid w:val="003C498A"/>
    <w:rsid w:val="003D007F"/>
    <w:rsid w:val="003D21FD"/>
    <w:rsid w:val="003D2298"/>
    <w:rsid w:val="003D6081"/>
    <w:rsid w:val="003E0300"/>
    <w:rsid w:val="003E07A3"/>
    <w:rsid w:val="003E424E"/>
    <w:rsid w:val="003E5A3C"/>
    <w:rsid w:val="003E6369"/>
    <w:rsid w:val="003F4560"/>
    <w:rsid w:val="00400397"/>
    <w:rsid w:val="00402F32"/>
    <w:rsid w:val="0040434F"/>
    <w:rsid w:val="00404D48"/>
    <w:rsid w:val="004052D4"/>
    <w:rsid w:val="0042409A"/>
    <w:rsid w:val="00424D75"/>
    <w:rsid w:val="00427460"/>
    <w:rsid w:val="00432525"/>
    <w:rsid w:val="00433C06"/>
    <w:rsid w:val="004379C6"/>
    <w:rsid w:val="00441D82"/>
    <w:rsid w:val="004436BF"/>
    <w:rsid w:val="00443DB8"/>
    <w:rsid w:val="004453B1"/>
    <w:rsid w:val="0045000B"/>
    <w:rsid w:val="00451F0D"/>
    <w:rsid w:val="00452F73"/>
    <w:rsid w:val="00453C14"/>
    <w:rsid w:val="004613E3"/>
    <w:rsid w:val="0046355A"/>
    <w:rsid w:val="0047395E"/>
    <w:rsid w:val="00473C39"/>
    <w:rsid w:val="0048395A"/>
    <w:rsid w:val="00484C22"/>
    <w:rsid w:val="0048629F"/>
    <w:rsid w:val="004906A3"/>
    <w:rsid w:val="004942D1"/>
    <w:rsid w:val="00494527"/>
    <w:rsid w:val="004A0ECF"/>
    <w:rsid w:val="004A2744"/>
    <w:rsid w:val="004A4601"/>
    <w:rsid w:val="004A67CF"/>
    <w:rsid w:val="004B1D6C"/>
    <w:rsid w:val="004B320C"/>
    <w:rsid w:val="004B47C9"/>
    <w:rsid w:val="004C1689"/>
    <w:rsid w:val="004C1F2B"/>
    <w:rsid w:val="004C2D45"/>
    <w:rsid w:val="004C34E0"/>
    <w:rsid w:val="004C7DE4"/>
    <w:rsid w:val="004D2DE1"/>
    <w:rsid w:val="004D30C5"/>
    <w:rsid w:val="004E2EBF"/>
    <w:rsid w:val="004E368E"/>
    <w:rsid w:val="004E75E4"/>
    <w:rsid w:val="004F38F1"/>
    <w:rsid w:val="004F39B9"/>
    <w:rsid w:val="0050322F"/>
    <w:rsid w:val="00505D5B"/>
    <w:rsid w:val="005116AB"/>
    <w:rsid w:val="00511BB2"/>
    <w:rsid w:val="00512B27"/>
    <w:rsid w:val="00513F3F"/>
    <w:rsid w:val="00516996"/>
    <w:rsid w:val="00522A14"/>
    <w:rsid w:val="005258E8"/>
    <w:rsid w:val="00525AE0"/>
    <w:rsid w:val="00525ED2"/>
    <w:rsid w:val="00526F56"/>
    <w:rsid w:val="00527640"/>
    <w:rsid w:val="005314D5"/>
    <w:rsid w:val="005400C5"/>
    <w:rsid w:val="0054460E"/>
    <w:rsid w:val="00547742"/>
    <w:rsid w:val="00550142"/>
    <w:rsid w:val="00551416"/>
    <w:rsid w:val="00554BF8"/>
    <w:rsid w:val="005672AB"/>
    <w:rsid w:val="00567412"/>
    <w:rsid w:val="005678A9"/>
    <w:rsid w:val="00567F2C"/>
    <w:rsid w:val="005760D1"/>
    <w:rsid w:val="00576E6A"/>
    <w:rsid w:val="00580427"/>
    <w:rsid w:val="0058266B"/>
    <w:rsid w:val="0058384E"/>
    <w:rsid w:val="00585736"/>
    <w:rsid w:val="005A0583"/>
    <w:rsid w:val="005A4467"/>
    <w:rsid w:val="005A78AC"/>
    <w:rsid w:val="005B3602"/>
    <w:rsid w:val="005B42D0"/>
    <w:rsid w:val="005B4491"/>
    <w:rsid w:val="005B6EF7"/>
    <w:rsid w:val="005D0BA0"/>
    <w:rsid w:val="005D3E5B"/>
    <w:rsid w:val="005D4C7D"/>
    <w:rsid w:val="005E007B"/>
    <w:rsid w:val="005F111E"/>
    <w:rsid w:val="005F1BB7"/>
    <w:rsid w:val="005F494B"/>
    <w:rsid w:val="005F5657"/>
    <w:rsid w:val="005F7A8C"/>
    <w:rsid w:val="00602E81"/>
    <w:rsid w:val="00610571"/>
    <w:rsid w:val="00614C6F"/>
    <w:rsid w:val="00615089"/>
    <w:rsid w:val="0061711F"/>
    <w:rsid w:val="00617BA7"/>
    <w:rsid w:val="006236B3"/>
    <w:rsid w:val="00624CF5"/>
    <w:rsid w:val="006331A6"/>
    <w:rsid w:val="00633C66"/>
    <w:rsid w:val="006418E2"/>
    <w:rsid w:val="00641A79"/>
    <w:rsid w:val="00644CDD"/>
    <w:rsid w:val="00646830"/>
    <w:rsid w:val="00674CCC"/>
    <w:rsid w:val="00677A49"/>
    <w:rsid w:val="00683CAB"/>
    <w:rsid w:val="00683E34"/>
    <w:rsid w:val="006860CB"/>
    <w:rsid w:val="006867A0"/>
    <w:rsid w:val="00693B0B"/>
    <w:rsid w:val="00693DD4"/>
    <w:rsid w:val="00694503"/>
    <w:rsid w:val="00694A82"/>
    <w:rsid w:val="006A22D7"/>
    <w:rsid w:val="006A4F3D"/>
    <w:rsid w:val="006B36B9"/>
    <w:rsid w:val="006B621A"/>
    <w:rsid w:val="006B6D80"/>
    <w:rsid w:val="006C040F"/>
    <w:rsid w:val="006D34E7"/>
    <w:rsid w:val="006D4F85"/>
    <w:rsid w:val="006D790F"/>
    <w:rsid w:val="006E3130"/>
    <w:rsid w:val="006E3506"/>
    <w:rsid w:val="006E4237"/>
    <w:rsid w:val="006E50E8"/>
    <w:rsid w:val="006E772E"/>
    <w:rsid w:val="006F2421"/>
    <w:rsid w:val="006F4615"/>
    <w:rsid w:val="006F5CB6"/>
    <w:rsid w:val="006F74B4"/>
    <w:rsid w:val="00700D01"/>
    <w:rsid w:val="00703DE6"/>
    <w:rsid w:val="007157DA"/>
    <w:rsid w:val="0071776D"/>
    <w:rsid w:val="0072238D"/>
    <w:rsid w:val="00723200"/>
    <w:rsid w:val="00725188"/>
    <w:rsid w:val="00730561"/>
    <w:rsid w:val="00730B84"/>
    <w:rsid w:val="00730FD8"/>
    <w:rsid w:val="0073653D"/>
    <w:rsid w:val="00740E93"/>
    <w:rsid w:val="00741704"/>
    <w:rsid w:val="00741ADE"/>
    <w:rsid w:val="007441C2"/>
    <w:rsid w:val="00746609"/>
    <w:rsid w:val="00750D8C"/>
    <w:rsid w:val="00752701"/>
    <w:rsid w:val="00757B0E"/>
    <w:rsid w:val="00757E6D"/>
    <w:rsid w:val="007629EE"/>
    <w:rsid w:val="00764DA1"/>
    <w:rsid w:val="00770D5F"/>
    <w:rsid w:val="00772C86"/>
    <w:rsid w:val="00773644"/>
    <w:rsid w:val="00773CE0"/>
    <w:rsid w:val="0078216C"/>
    <w:rsid w:val="0078270F"/>
    <w:rsid w:val="00783B9F"/>
    <w:rsid w:val="00784795"/>
    <w:rsid w:val="00787597"/>
    <w:rsid w:val="00794331"/>
    <w:rsid w:val="00796EDD"/>
    <w:rsid w:val="007A01F6"/>
    <w:rsid w:val="007A0384"/>
    <w:rsid w:val="007A6D0A"/>
    <w:rsid w:val="007B341B"/>
    <w:rsid w:val="007C0894"/>
    <w:rsid w:val="007C1FC7"/>
    <w:rsid w:val="007C2ED9"/>
    <w:rsid w:val="007C2EDE"/>
    <w:rsid w:val="007C58C5"/>
    <w:rsid w:val="007C5E3A"/>
    <w:rsid w:val="007D4DC1"/>
    <w:rsid w:val="007D4EA4"/>
    <w:rsid w:val="007D5E6D"/>
    <w:rsid w:val="007E0BA5"/>
    <w:rsid w:val="007E6ECB"/>
    <w:rsid w:val="007F0D10"/>
    <w:rsid w:val="007F3C5B"/>
    <w:rsid w:val="007F4B5D"/>
    <w:rsid w:val="00800999"/>
    <w:rsid w:val="008029AD"/>
    <w:rsid w:val="008035BB"/>
    <w:rsid w:val="00803A28"/>
    <w:rsid w:val="00805640"/>
    <w:rsid w:val="008075B3"/>
    <w:rsid w:val="008103D2"/>
    <w:rsid w:val="00813EFD"/>
    <w:rsid w:val="00815E47"/>
    <w:rsid w:val="00826A05"/>
    <w:rsid w:val="00830004"/>
    <w:rsid w:val="00833D92"/>
    <w:rsid w:val="00843A42"/>
    <w:rsid w:val="00847FE8"/>
    <w:rsid w:val="008505B8"/>
    <w:rsid w:val="0085592C"/>
    <w:rsid w:val="00860C41"/>
    <w:rsid w:val="008617E4"/>
    <w:rsid w:val="00865BCB"/>
    <w:rsid w:val="008700CE"/>
    <w:rsid w:val="008718F1"/>
    <w:rsid w:val="0087208C"/>
    <w:rsid w:val="008735EC"/>
    <w:rsid w:val="008770CB"/>
    <w:rsid w:val="00880736"/>
    <w:rsid w:val="0088283F"/>
    <w:rsid w:val="00886EB3"/>
    <w:rsid w:val="0088754A"/>
    <w:rsid w:val="008903C5"/>
    <w:rsid w:val="008913F5"/>
    <w:rsid w:val="00891E04"/>
    <w:rsid w:val="00896798"/>
    <w:rsid w:val="00896ECD"/>
    <w:rsid w:val="008A3AB3"/>
    <w:rsid w:val="008A3FDB"/>
    <w:rsid w:val="008A6DD8"/>
    <w:rsid w:val="008B3BC3"/>
    <w:rsid w:val="008C190B"/>
    <w:rsid w:val="008D271A"/>
    <w:rsid w:val="008D62FB"/>
    <w:rsid w:val="008E319E"/>
    <w:rsid w:val="008E357D"/>
    <w:rsid w:val="008E3AD3"/>
    <w:rsid w:val="008F0F99"/>
    <w:rsid w:val="008F3B52"/>
    <w:rsid w:val="008F3E21"/>
    <w:rsid w:val="008F4472"/>
    <w:rsid w:val="008F72F2"/>
    <w:rsid w:val="008F7480"/>
    <w:rsid w:val="00901B7D"/>
    <w:rsid w:val="009025F5"/>
    <w:rsid w:val="009032AF"/>
    <w:rsid w:val="00906BC2"/>
    <w:rsid w:val="00913343"/>
    <w:rsid w:val="009160BF"/>
    <w:rsid w:val="00916E99"/>
    <w:rsid w:val="00917C7F"/>
    <w:rsid w:val="00925407"/>
    <w:rsid w:val="00926B57"/>
    <w:rsid w:val="009371F3"/>
    <w:rsid w:val="00942863"/>
    <w:rsid w:val="00942D73"/>
    <w:rsid w:val="00944458"/>
    <w:rsid w:val="009719EC"/>
    <w:rsid w:val="00974D1B"/>
    <w:rsid w:val="00976FFD"/>
    <w:rsid w:val="0097762B"/>
    <w:rsid w:val="009805AE"/>
    <w:rsid w:val="00982932"/>
    <w:rsid w:val="00983A0F"/>
    <w:rsid w:val="00983AFA"/>
    <w:rsid w:val="0098415A"/>
    <w:rsid w:val="0098458F"/>
    <w:rsid w:val="00985719"/>
    <w:rsid w:val="00993C43"/>
    <w:rsid w:val="0099532C"/>
    <w:rsid w:val="00995664"/>
    <w:rsid w:val="00997134"/>
    <w:rsid w:val="009A35FE"/>
    <w:rsid w:val="009A4681"/>
    <w:rsid w:val="009A4C96"/>
    <w:rsid w:val="009A715A"/>
    <w:rsid w:val="009A7DC9"/>
    <w:rsid w:val="009B14B4"/>
    <w:rsid w:val="009B154B"/>
    <w:rsid w:val="009B55E4"/>
    <w:rsid w:val="009B5F49"/>
    <w:rsid w:val="009B69AC"/>
    <w:rsid w:val="009C2EBE"/>
    <w:rsid w:val="009C5953"/>
    <w:rsid w:val="009D0087"/>
    <w:rsid w:val="009D0F99"/>
    <w:rsid w:val="009E1CA8"/>
    <w:rsid w:val="009F3BDD"/>
    <w:rsid w:val="009F3F0D"/>
    <w:rsid w:val="00A01913"/>
    <w:rsid w:val="00A02C28"/>
    <w:rsid w:val="00A03CBD"/>
    <w:rsid w:val="00A04552"/>
    <w:rsid w:val="00A11585"/>
    <w:rsid w:val="00A21E90"/>
    <w:rsid w:val="00A25EDA"/>
    <w:rsid w:val="00A26CE1"/>
    <w:rsid w:val="00A27F12"/>
    <w:rsid w:val="00A409F3"/>
    <w:rsid w:val="00A463F9"/>
    <w:rsid w:val="00A526E2"/>
    <w:rsid w:val="00A53103"/>
    <w:rsid w:val="00A54185"/>
    <w:rsid w:val="00A54852"/>
    <w:rsid w:val="00A55A9B"/>
    <w:rsid w:val="00A6103E"/>
    <w:rsid w:val="00A6135D"/>
    <w:rsid w:val="00A64851"/>
    <w:rsid w:val="00A64C06"/>
    <w:rsid w:val="00A6784D"/>
    <w:rsid w:val="00A71A9D"/>
    <w:rsid w:val="00A71E85"/>
    <w:rsid w:val="00A7221C"/>
    <w:rsid w:val="00A7256E"/>
    <w:rsid w:val="00A774C8"/>
    <w:rsid w:val="00A8037B"/>
    <w:rsid w:val="00A82A7E"/>
    <w:rsid w:val="00A82E61"/>
    <w:rsid w:val="00A83262"/>
    <w:rsid w:val="00A83D4B"/>
    <w:rsid w:val="00A91A00"/>
    <w:rsid w:val="00A92E22"/>
    <w:rsid w:val="00A9353E"/>
    <w:rsid w:val="00AA4BE9"/>
    <w:rsid w:val="00AA5A4A"/>
    <w:rsid w:val="00AB014B"/>
    <w:rsid w:val="00AB560C"/>
    <w:rsid w:val="00AB5D66"/>
    <w:rsid w:val="00AB62DB"/>
    <w:rsid w:val="00AB66D4"/>
    <w:rsid w:val="00AC246B"/>
    <w:rsid w:val="00AC4461"/>
    <w:rsid w:val="00AC62B1"/>
    <w:rsid w:val="00AC6412"/>
    <w:rsid w:val="00AC6468"/>
    <w:rsid w:val="00AD13E9"/>
    <w:rsid w:val="00AD2E05"/>
    <w:rsid w:val="00AD569F"/>
    <w:rsid w:val="00AD5C27"/>
    <w:rsid w:val="00AD5EC5"/>
    <w:rsid w:val="00AE714D"/>
    <w:rsid w:val="00AE7870"/>
    <w:rsid w:val="00AF1BB6"/>
    <w:rsid w:val="00AF312B"/>
    <w:rsid w:val="00AF6B25"/>
    <w:rsid w:val="00B015F0"/>
    <w:rsid w:val="00B05911"/>
    <w:rsid w:val="00B060E7"/>
    <w:rsid w:val="00B0739A"/>
    <w:rsid w:val="00B112BD"/>
    <w:rsid w:val="00B11A29"/>
    <w:rsid w:val="00B12019"/>
    <w:rsid w:val="00B124A3"/>
    <w:rsid w:val="00B15E23"/>
    <w:rsid w:val="00B15F57"/>
    <w:rsid w:val="00B17935"/>
    <w:rsid w:val="00B20C62"/>
    <w:rsid w:val="00B22092"/>
    <w:rsid w:val="00B23661"/>
    <w:rsid w:val="00B23F5A"/>
    <w:rsid w:val="00B24667"/>
    <w:rsid w:val="00B25A78"/>
    <w:rsid w:val="00B307E1"/>
    <w:rsid w:val="00B3156F"/>
    <w:rsid w:val="00B3182D"/>
    <w:rsid w:val="00B36AAB"/>
    <w:rsid w:val="00B42F55"/>
    <w:rsid w:val="00B44C85"/>
    <w:rsid w:val="00B44E08"/>
    <w:rsid w:val="00B46471"/>
    <w:rsid w:val="00B51202"/>
    <w:rsid w:val="00B51882"/>
    <w:rsid w:val="00B54D9E"/>
    <w:rsid w:val="00B561AE"/>
    <w:rsid w:val="00B57E6F"/>
    <w:rsid w:val="00B60BA7"/>
    <w:rsid w:val="00B64160"/>
    <w:rsid w:val="00B67B71"/>
    <w:rsid w:val="00B70FA6"/>
    <w:rsid w:val="00B72705"/>
    <w:rsid w:val="00B80202"/>
    <w:rsid w:val="00B81443"/>
    <w:rsid w:val="00B81CAF"/>
    <w:rsid w:val="00B83A01"/>
    <w:rsid w:val="00B87980"/>
    <w:rsid w:val="00BA16B0"/>
    <w:rsid w:val="00BA4172"/>
    <w:rsid w:val="00BA4D54"/>
    <w:rsid w:val="00BA64DF"/>
    <w:rsid w:val="00BB0C3F"/>
    <w:rsid w:val="00BB6A94"/>
    <w:rsid w:val="00BC4F9C"/>
    <w:rsid w:val="00BD2203"/>
    <w:rsid w:val="00BD7078"/>
    <w:rsid w:val="00BD795A"/>
    <w:rsid w:val="00BE1280"/>
    <w:rsid w:val="00BE2101"/>
    <w:rsid w:val="00BE4F8E"/>
    <w:rsid w:val="00BF109E"/>
    <w:rsid w:val="00BF625A"/>
    <w:rsid w:val="00BF66FE"/>
    <w:rsid w:val="00BF69B8"/>
    <w:rsid w:val="00C0795E"/>
    <w:rsid w:val="00C11697"/>
    <w:rsid w:val="00C12F9F"/>
    <w:rsid w:val="00C15260"/>
    <w:rsid w:val="00C16B6B"/>
    <w:rsid w:val="00C170F7"/>
    <w:rsid w:val="00C23612"/>
    <w:rsid w:val="00C24AC3"/>
    <w:rsid w:val="00C26E47"/>
    <w:rsid w:val="00C308C0"/>
    <w:rsid w:val="00C30A4E"/>
    <w:rsid w:val="00C33540"/>
    <w:rsid w:val="00C341E7"/>
    <w:rsid w:val="00C3446D"/>
    <w:rsid w:val="00C35434"/>
    <w:rsid w:val="00C36533"/>
    <w:rsid w:val="00C41BF5"/>
    <w:rsid w:val="00C4266A"/>
    <w:rsid w:val="00C42CCC"/>
    <w:rsid w:val="00C44FAE"/>
    <w:rsid w:val="00C52473"/>
    <w:rsid w:val="00C52D0E"/>
    <w:rsid w:val="00C531FE"/>
    <w:rsid w:val="00C544F9"/>
    <w:rsid w:val="00C5517C"/>
    <w:rsid w:val="00C6349A"/>
    <w:rsid w:val="00C6468A"/>
    <w:rsid w:val="00C703B4"/>
    <w:rsid w:val="00C724CE"/>
    <w:rsid w:val="00C75B04"/>
    <w:rsid w:val="00C867B1"/>
    <w:rsid w:val="00C86B89"/>
    <w:rsid w:val="00C91170"/>
    <w:rsid w:val="00C91190"/>
    <w:rsid w:val="00C91974"/>
    <w:rsid w:val="00C93563"/>
    <w:rsid w:val="00C9587A"/>
    <w:rsid w:val="00CA028A"/>
    <w:rsid w:val="00CA2A1E"/>
    <w:rsid w:val="00CA3E31"/>
    <w:rsid w:val="00CA46DC"/>
    <w:rsid w:val="00CA5740"/>
    <w:rsid w:val="00CA7512"/>
    <w:rsid w:val="00CB2E7E"/>
    <w:rsid w:val="00CB4CDB"/>
    <w:rsid w:val="00CD0813"/>
    <w:rsid w:val="00CD141B"/>
    <w:rsid w:val="00CD3EF8"/>
    <w:rsid w:val="00CD599F"/>
    <w:rsid w:val="00CD7B1A"/>
    <w:rsid w:val="00CE0976"/>
    <w:rsid w:val="00CE16CE"/>
    <w:rsid w:val="00CE20E9"/>
    <w:rsid w:val="00CE6CD2"/>
    <w:rsid w:val="00CF6AB6"/>
    <w:rsid w:val="00D04D35"/>
    <w:rsid w:val="00D04E86"/>
    <w:rsid w:val="00D12490"/>
    <w:rsid w:val="00D23620"/>
    <w:rsid w:val="00D237DC"/>
    <w:rsid w:val="00D23F69"/>
    <w:rsid w:val="00D35B7B"/>
    <w:rsid w:val="00D37CD4"/>
    <w:rsid w:val="00D4306D"/>
    <w:rsid w:val="00D47F36"/>
    <w:rsid w:val="00D51CAA"/>
    <w:rsid w:val="00D523B2"/>
    <w:rsid w:val="00D54995"/>
    <w:rsid w:val="00D6054A"/>
    <w:rsid w:val="00D679DF"/>
    <w:rsid w:val="00D75CFF"/>
    <w:rsid w:val="00D86A32"/>
    <w:rsid w:val="00D86A58"/>
    <w:rsid w:val="00D87769"/>
    <w:rsid w:val="00D91F1D"/>
    <w:rsid w:val="00DA2FA9"/>
    <w:rsid w:val="00DA3703"/>
    <w:rsid w:val="00DA4F42"/>
    <w:rsid w:val="00DA6E2F"/>
    <w:rsid w:val="00DB10CF"/>
    <w:rsid w:val="00DB430A"/>
    <w:rsid w:val="00DB4DF1"/>
    <w:rsid w:val="00DC197B"/>
    <w:rsid w:val="00DC1B94"/>
    <w:rsid w:val="00DC355F"/>
    <w:rsid w:val="00DC37CB"/>
    <w:rsid w:val="00DD393A"/>
    <w:rsid w:val="00DD5F3C"/>
    <w:rsid w:val="00DD6034"/>
    <w:rsid w:val="00DE348C"/>
    <w:rsid w:val="00DE3DBC"/>
    <w:rsid w:val="00DE5FFC"/>
    <w:rsid w:val="00DE765A"/>
    <w:rsid w:val="00DE7C63"/>
    <w:rsid w:val="00DF0314"/>
    <w:rsid w:val="00DF0585"/>
    <w:rsid w:val="00DF1E5D"/>
    <w:rsid w:val="00DF20E1"/>
    <w:rsid w:val="00E00FB7"/>
    <w:rsid w:val="00E03FDF"/>
    <w:rsid w:val="00E17D41"/>
    <w:rsid w:val="00E17E6B"/>
    <w:rsid w:val="00E22649"/>
    <w:rsid w:val="00E22D05"/>
    <w:rsid w:val="00E22DE8"/>
    <w:rsid w:val="00E2331B"/>
    <w:rsid w:val="00E25954"/>
    <w:rsid w:val="00E27F11"/>
    <w:rsid w:val="00E33CCC"/>
    <w:rsid w:val="00E341DC"/>
    <w:rsid w:val="00E34E4A"/>
    <w:rsid w:val="00E36487"/>
    <w:rsid w:val="00E36F2C"/>
    <w:rsid w:val="00E4103A"/>
    <w:rsid w:val="00E53983"/>
    <w:rsid w:val="00E54439"/>
    <w:rsid w:val="00E56945"/>
    <w:rsid w:val="00E64A78"/>
    <w:rsid w:val="00E64B1C"/>
    <w:rsid w:val="00E64F12"/>
    <w:rsid w:val="00E7137F"/>
    <w:rsid w:val="00E721D4"/>
    <w:rsid w:val="00E74FA3"/>
    <w:rsid w:val="00E75BFD"/>
    <w:rsid w:val="00E803C5"/>
    <w:rsid w:val="00E82562"/>
    <w:rsid w:val="00E82BB8"/>
    <w:rsid w:val="00E8704A"/>
    <w:rsid w:val="00E91A5F"/>
    <w:rsid w:val="00E92A2B"/>
    <w:rsid w:val="00E95F11"/>
    <w:rsid w:val="00E960E3"/>
    <w:rsid w:val="00EA4613"/>
    <w:rsid w:val="00EA7151"/>
    <w:rsid w:val="00EB0FF9"/>
    <w:rsid w:val="00EB28B4"/>
    <w:rsid w:val="00EB5430"/>
    <w:rsid w:val="00EB654D"/>
    <w:rsid w:val="00EC2397"/>
    <w:rsid w:val="00EC7422"/>
    <w:rsid w:val="00EC7B94"/>
    <w:rsid w:val="00ED2150"/>
    <w:rsid w:val="00ED4BE0"/>
    <w:rsid w:val="00ED6976"/>
    <w:rsid w:val="00ED6BB4"/>
    <w:rsid w:val="00EE130E"/>
    <w:rsid w:val="00EE1793"/>
    <w:rsid w:val="00EE5A3D"/>
    <w:rsid w:val="00EF0D03"/>
    <w:rsid w:val="00EF63BA"/>
    <w:rsid w:val="00EF642E"/>
    <w:rsid w:val="00EF6C4C"/>
    <w:rsid w:val="00EF7DDA"/>
    <w:rsid w:val="00F00DF7"/>
    <w:rsid w:val="00F02E67"/>
    <w:rsid w:val="00F05BFE"/>
    <w:rsid w:val="00F06907"/>
    <w:rsid w:val="00F1291A"/>
    <w:rsid w:val="00F1337A"/>
    <w:rsid w:val="00F1358E"/>
    <w:rsid w:val="00F14313"/>
    <w:rsid w:val="00F209F2"/>
    <w:rsid w:val="00F329A9"/>
    <w:rsid w:val="00F32CBA"/>
    <w:rsid w:val="00F336F3"/>
    <w:rsid w:val="00F35F5A"/>
    <w:rsid w:val="00F37F9E"/>
    <w:rsid w:val="00F429CC"/>
    <w:rsid w:val="00F46E11"/>
    <w:rsid w:val="00F50A31"/>
    <w:rsid w:val="00F542F6"/>
    <w:rsid w:val="00F54CD6"/>
    <w:rsid w:val="00F5531C"/>
    <w:rsid w:val="00F55561"/>
    <w:rsid w:val="00F56831"/>
    <w:rsid w:val="00F620FA"/>
    <w:rsid w:val="00F63DD1"/>
    <w:rsid w:val="00F724A7"/>
    <w:rsid w:val="00F756CF"/>
    <w:rsid w:val="00F80FB3"/>
    <w:rsid w:val="00F8318C"/>
    <w:rsid w:val="00F84454"/>
    <w:rsid w:val="00F85373"/>
    <w:rsid w:val="00F853C3"/>
    <w:rsid w:val="00F87C32"/>
    <w:rsid w:val="00F91BFD"/>
    <w:rsid w:val="00F93400"/>
    <w:rsid w:val="00F943CF"/>
    <w:rsid w:val="00F95A44"/>
    <w:rsid w:val="00FA119D"/>
    <w:rsid w:val="00FA66FD"/>
    <w:rsid w:val="00FB11E1"/>
    <w:rsid w:val="00FB2A46"/>
    <w:rsid w:val="00FB2A73"/>
    <w:rsid w:val="00FC12D0"/>
    <w:rsid w:val="00FC1AF4"/>
    <w:rsid w:val="00FC73FD"/>
    <w:rsid w:val="00FC758D"/>
    <w:rsid w:val="00FC76D8"/>
    <w:rsid w:val="00FC7779"/>
    <w:rsid w:val="00FD44BC"/>
    <w:rsid w:val="00FD6DC2"/>
    <w:rsid w:val="00FD701B"/>
    <w:rsid w:val="00FE1D07"/>
    <w:rsid w:val="00FE2D29"/>
    <w:rsid w:val="00FE35AE"/>
    <w:rsid w:val="00FF076C"/>
    <w:rsid w:val="00FF487B"/>
    <w:rsid w:val="00FF4C41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69FBA-B34B-4B95-ACC1-8DA2A012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EF"/>
    <w:pPr>
      <w:suppressAutoHyphens/>
      <w:spacing w:after="0" w:line="240" w:lineRule="auto"/>
      <w:jc w:val="both"/>
    </w:pPr>
    <w:rPr>
      <w:rFonts w:ascii="Times New Roman" w:eastAsia="SimSun" w:hAnsi="Times New Roman" w:cs="font300"/>
      <w:sz w:val="28"/>
      <w:lang w:val="kk-KZ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D2"/>
    <w:rPr>
      <w:rFonts w:ascii="Tahoma" w:eastAsia="SimSun" w:hAnsi="Tahoma" w:cs="Tahoma"/>
      <w:sz w:val="16"/>
      <w:szCs w:val="16"/>
      <w:lang w:val="kk-KZ" w:eastAsia="ar-SA"/>
    </w:rPr>
  </w:style>
  <w:style w:type="paragraph" w:customStyle="1" w:styleId="Default">
    <w:name w:val="Default"/>
    <w:rsid w:val="00F33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9E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629E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2388-F8C5-4D1B-956B-D5BDA3B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да Мухит</dc:creator>
  <cp:keywords/>
  <dc:description/>
  <cp:lastModifiedBy>Айдар</cp:lastModifiedBy>
  <cp:revision>56</cp:revision>
  <dcterms:created xsi:type="dcterms:W3CDTF">2018-02-06T09:55:00Z</dcterms:created>
  <dcterms:modified xsi:type="dcterms:W3CDTF">2018-12-23T11:49:00Z</dcterms:modified>
</cp:coreProperties>
</file>